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E6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июня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F06F3" w:rsidRDefault="003B53C5" w:rsidP="0028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8354C0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287F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r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странить </w:t>
            </w:r>
            <w:proofErr w:type="gramStart"/>
            <w:r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19537F"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9537F" w:rsidRPr="00FA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proofErr w:type="gramStart"/>
            <w:r w:rsidR="00BC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BC1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bookmarkStart w:id="0" w:name="_GoBack"/>
            <w:bookmarkEnd w:id="0"/>
            <w:r w:rsidR="0028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09" w:rsidRDefault="003F5D09" w:rsidP="003B53C5">
      <w:pPr>
        <w:spacing w:after="0" w:line="240" w:lineRule="auto"/>
      </w:pPr>
      <w:r>
        <w:separator/>
      </w:r>
    </w:p>
  </w:endnote>
  <w:endnote w:type="continuationSeparator" w:id="0">
    <w:p w:rsidR="003F5D09" w:rsidRDefault="003F5D09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43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09" w:rsidRDefault="003F5D09" w:rsidP="003B53C5">
      <w:pPr>
        <w:spacing w:after="0" w:line="240" w:lineRule="auto"/>
      </w:pPr>
      <w:r>
        <w:separator/>
      </w:r>
    </w:p>
  </w:footnote>
  <w:footnote w:type="continuationSeparator" w:id="0">
    <w:p w:rsidR="003F5D09" w:rsidRDefault="003F5D09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287FCF"/>
    <w:rsid w:val="00304743"/>
    <w:rsid w:val="00370ACD"/>
    <w:rsid w:val="003B53C5"/>
    <w:rsid w:val="003F5D09"/>
    <w:rsid w:val="00421903"/>
    <w:rsid w:val="004D15A6"/>
    <w:rsid w:val="0051778E"/>
    <w:rsid w:val="005E044D"/>
    <w:rsid w:val="005F06F3"/>
    <w:rsid w:val="00746D8B"/>
    <w:rsid w:val="007D755D"/>
    <w:rsid w:val="008354C0"/>
    <w:rsid w:val="00860EFF"/>
    <w:rsid w:val="008E70F9"/>
    <w:rsid w:val="00913DF2"/>
    <w:rsid w:val="009D378C"/>
    <w:rsid w:val="00B50726"/>
    <w:rsid w:val="00B51C4E"/>
    <w:rsid w:val="00B5791E"/>
    <w:rsid w:val="00B822A9"/>
    <w:rsid w:val="00BC1043"/>
    <w:rsid w:val="00C10833"/>
    <w:rsid w:val="00C56376"/>
    <w:rsid w:val="00C601FD"/>
    <w:rsid w:val="00D157E8"/>
    <w:rsid w:val="00D76FDD"/>
    <w:rsid w:val="00D84133"/>
    <w:rsid w:val="00E05966"/>
    <w:rsid w:val="00E4785E"/>
    <w:rsid w:val="00E60D35"/>
    <w:rsid w:val="00E6505A"/>
    <w:rsid w:val="00F56661"/>
    <w:rsid w:val="00F776CE"/>
    <w:rsid w:val="00FA2290"/>
    <w:rsid w:val="00FB51F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A7F6-F931-4ACA-BF4B-F869925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cp:lastPrinted>2022-02-09T11:30:00Z</cp:lastPrinted>
  <dcterms:created xsi:type="dcterms:W3CDTF">2022-02-03T14:36:00Z</dcterms:created>
  <dcterms:modified xsi:type="dcterms:W3CDTF">2022-07-08T11:44:00Z</dcterms:modified>
</cp:coreProperties>
</file>